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AD47" w14:textId="77777777" w:rsidR="00023262" w:rsidRPr="00023262" w:rsidRDefault="00023262" w:rsidP="00023262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3262">
        <w:rPr>
          <w:rFonts w:asciiTheme="minorHAnsi" w:hAnsiTheme="minorHAnsi" w:cstheme="minorHAnsi"/>
          <w:b/>
          <w:bCs/>
          <w:sz w:val="28"/>
          <w:szCs w:val="28"/>
        </w:rPr>
        <w:t>ANEXO XXIV. FORMATO DE AUTOEVALUACIÓN CUALITATIVA DEL PRESTADOR DE SERVICIO SOCIAL</w:t>
      </w:r>
    </w:p>
    <w:p w14:paraId="701246E5" w14:textId="77777777" w:rsidR="00023262" w:rsidRPr="00023262" w:rsidRDefault="00023262" w:rsidP="00023262">
      <w:pPr>
        <w:spacing w:after="0" w:line="360" w:lineRule="auto"/>
        <w:rPr>
          <w:rFonts w:asciiTheme="minorHAnsi" w:hAnsiTheme="minorHAnsi" w:cstheme="minorHAnsi"/>
        </w:rPr>
      </w:pPr>
      <w:r w:rsidRPr="00023262">
        <w:rPr>
          <w:rFonts w:asciiTheme="minorHAnsi" w:hAnsiTheme="minorHAnsi" w:cstheme="minorHAnsi"/>
        </w:rPr>
        <w:t>Nombre del prestador de Servicio Social: _______________________________________</w:t>
      </w:r>
    </w:p>
    <w:p w14:paraId="0836B1B0" w14:textId="77777777" w:rsidR="00023262" w:rsidRPr="00023262" w:rsidRDefault="00023262" w:rsidP="00023262">
      <w:pPr>
        <w:spacing w:after="0" w:line="360" w:lineRule="auto"/>
        <w:rPr>
          <w:rFonts w:asciiTheme="minorHAnsi" w:hAnsiTheme="minorHAnsi" w:cstheme="minorHAnsi"/>
        </w:rPr>
      </w:pPr>
      <w:r w:rsidRPr="00023262">
        <w:rPr>
          <w:rFonts w:asciiTheme="minorHAnsi" w:hAnsiTheme="minorHAnsi" w:cstheme="minorHAnsi"/>
        </w:rPr>
        <w:t>Programa: ______________________________________________________________</w:t>
      </w:r>
    </w:p>
    <w:p w14:paraId="354B4F08" w14:textId="77777777" w:rsidR="00023262" w:rsidRPr="00023262" w:rsidRDefault="00023262" w:rsidP="00023262">
      <w:pPr>
        <w:spacing w:after="0" w:line="360" w:lineRule="auto"/>
        <w:rPr>
          <w:rFonts w:asciiTheme="minorHAnsi" w:hAnsiTheme="minorHAnsi" w:cstheme="minorHAnsi"/>
        </w:rPr>
      </w:pPr>
      <w:r w:rsidRPr="000232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90537" wp14:editId="5A49E60C">
                <wp:simplePos x="0" y="0"/>
                <wp:positionH relativeFrom="column">
                  <wp:posOffset>5453380</wp:posOffset>
                </wp:positionH>
                <wp:positionV relativeFrom="paragraph">
                  <wp:posOffset>234686</wp:posOffset>
                </wp:positionV>
                <wp:extent cx="551815" cy="275590"/>
                <wp:effectExtent l="0" t="0" r="19685" b="1016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4D144" id="Rectángulo 233" o:spid="_x0000_s1026" style="position:absolute;margin-left:429.4pt;margin-top:18.5pt;width:43.4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Pr="000232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36BF" wp14:editId="294015CE">
                <wp:simplePos x="0" y="0"/>
                <wp:positionH relativeFrom="column">
                  <wp:posOffset>3911600</wp:posOffset>
                </wp:positionH>
                <wp:positionV relativeFrom="paragraph">
                  <wp:posOffset>226324</wp:posOffset>
                </wp:positionV>
                <wp:extent cx="551815" cy="275590"/>
                <wp:effectExtent l="0" t="0" r="19685" b="1016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60840" id="Rectángulo 234" o:spid="_x0000_s1026" style="position:absolute;margin-left:308pt;margin-top:17.8pt;width:43.45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Pr="00023262">
        <w:rPr>
          <w:rFonts w:asciiTheme="minorHAnsi" w:hAnsiTheme="minorHAnsi" w:cstheme="minorHAnsi"/>
        </w:rPr>
        <w:t xml:space="preserve">Periodo de realización: _____________________________________ </w:t>
      </w:r>
    </w:p>
    <w:p w14:paraId="2523B22F" w14:textId="77777777" w:rsidR="00023262" w:rsidRPr="00023262" w:rsidRDefault="00023262" w:rsidP="00023262">
      <w:pPr>
        <w:spacing w:after="0" w:line="360" w:lineRule="auto"/>
        <w:rPr>
          <w:rFonts w:asciiTheme="minorHAnsi" w:hAnsiTheme="minorHAnsi" w:cstheme="minorHAnsi"/>
        </w:rPr>
      </w:pPr>
      <w:r w:rsidRPr="00023262">
        <w:rPr>
          <w:rFonts w:asciiTheme="minorHAnsi" w:hAnsiTheme="minorHAnsi" w:cstheme="minorHAnsi"/>
        </w:rPr>
        <w:t xml:space="preserve">Indique a que bimestre corresponde:  </w:t>
      </w:r>
      <w:r w:rsidRPr="00023262">
        <w:rPr>
          <w:rFonts w:asciiTheme="minorHAnsi" w:hAnsiTheme="minorHAnsi" w:cstheme="minorHAnsi"/>
        </w:rPr>
        <w:tab/>
      </w:r>
      <w:r w:rsidRPr="00023262">
        <w:rPr>
          <w:rFonts w:asciiTheme="minorHAnsi" w:hAnsiTheme="minorHAnsi" w:cstheme="minorHAnsi"/>
        </w:rPr>
        <w:tab/>
        <w:t>Bimestre</w:t>
      </w:r>
      <w:r w:rsidRPr="00023262">
        <w:rPr>
          <w:rFonts w:asciiTheme="minorHAnsi" w:hAnsiTheme="minorHAnsi" w:cstheme="minorHAnsi"/>
        </w:rPr>
        <w:tab/>
      </w:r>
      <w:r w:rsidRPr="00023262">
        <w:rPr>
          <w:rFonts w:asciiTheme="minorHAnsi" w:hAnsiTheme="minorHAnsi" w:cstheme="minorHAnsi"/>
        </w:rPr>
        <w:tab/>
      </w:r>
      <w:r w:rsidRPr="00023262">
        <w:rPr>
          <w:rFonts w:asciiTheme="minorHAnsi" w:hAnsiTheme="minorHAnsi" w:cstheme="minorHAnsi"/>
        </w:rPr>
        <w:tab/>
        <w:t>Final</w:t>
      </w: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703"/>
        <w:gridCol w:w="1259"/>
        <w:gridCol w:w="1093"/>
        <w:gridCol w:w="749"/>
        <w:gridCol w:w="901"/>
        <w:gridCol w:w="1069"/>
      </w:tblGrid>
      <w:tr w:rsidR="00023262" w:rsidRPr="00023262" w14:paraId="64516CD7" w14:textId="77777777" w:rsidTr="003F407A">
        <w:trPr>
          <w:trHeight w:val="2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B7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EA1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57DA2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desempeño del criterio</w:t>
            </w:r>
          </w:p>
        </w:tc>
      </w:tr>
      <w:tr w:rsidR="00023262" w:rsidRPr="00023262" w14:paraId="7B531C93" w14:textId="77777777" w:rsidTr="003F407A">
        <w:trPr>
          <w:trHeight w:val="26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EC4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5F1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riterios a Evaluar</w:t>
            </w:r>
            <w:proofErr w:type="gram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5FE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0A24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AE3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F11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B0889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xcelente</w:t>
            </w:r>
          </w:p>
        </w:tc>
      </w:tr>
      <w:tr w:rsidR="00023262" w:rsidRPr="00023262" w14:paraId="07C0F332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512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C25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1A9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82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7D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30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5A754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42B67CE4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90D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0E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FB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335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665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158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722A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22E7402A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32D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913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stré liderazgo en las actividades encomendadas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DF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230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CAA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C8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2BE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0D5BE774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48A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E5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8AA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04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A8F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6D4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558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30C8D5DA" w14:textId="77777777" w:rsidTr="003F407A">
        <w:trPr>
          <w:trHeight w:val="79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FD4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4D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6B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47D8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9A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D3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A20CA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1D0B3639" w14:textId="77777777" w:rsidTr="003F407A">
        <w:trPr>
          <w:trHeight w:val="79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853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09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alicé sugerencias innovadoras para beneficio o mejora del programa en el que participa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CF3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CA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685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37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72D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0FE5ABC9" w14:textId="77777777" w:rsidTr="003F407A">
        <w:trPr>
          <w:trHeight w:val="5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A16" w14:textId="77777777" w:rsidR="00023262" w:rsidRPr="00023262" w:rsidRDefault="00023262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C5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uve iniciativa para ayudar en las actividades encomendadas y mostré espíritu de servicio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8BD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7AE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B9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90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04B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7F53E09E" w14:textId="77777777" w:rsidTr="003F407A">
        <w:trPr>
          <w:trHeight w:val="263"/>
        </w:trPr>
        <w:tc>
          <w:tcPr>
            <w:tcW w:w="46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068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Observaciones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27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27F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1401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40D4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7F66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51B069C8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177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0D9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663A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946A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7C14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CF60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A73F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289F530A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F25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3DB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C183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8AF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D3D0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A13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C705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21953E74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36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5C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34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E4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ED9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5C3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D66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635795A8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9B3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6EB8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08D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048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21B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0FF3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2B145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162B2EC2" w14:textId="77777777" w:rsidTr="003F407A">
        <w:trPr>
          <w:trHeight w:val="263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35F5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mbre. No. De control y firma del prestador de Servicio Soci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CF5E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4168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52127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9E00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3262" w:rsidRPr="00023262" w14:paraId="3DDF0C43" w14:textId="77777777" w:rsidTr="003F407A">
        <w:trPr>
          <w:trHeight w:val="27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8A44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E189C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1230491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1E18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5C62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2D106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C094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DA8BB" w14:textId="77777777" w:rsidR="00023262" w:rsidRPr="00023262" w:rsidRDefault="00023262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232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30E6499F" w14:textId="77777777" w:rsidR="00023262" w:rsidRPr="00023262" w:rsidRDefault="00023262" w:rsidP="00023262">
      <w:pPr>
        <w:pStyle w:val="Default"/>
        <w:ind w:left="-1065" w:firstLine="1065"/>
        <w:rPr>
          <w:rFonts w:asciiTheme="minorHAnsi" w:hAnsiTheme="minorHAnsi" w:cstheme="minorHAnsi"/>
          <w:sz w:val="20"/>
          <w:szCs w:val="20"/>
        </w:rPr>
      </w:pPr>
      <w:proofErr w:type="spellStart"/>
      <w:r w:rsidRPr="00023262">
        <w:rPr>
          <w:rFonts w:asciiTheme="minorHAnsi" w:hAnsiTheme="minorHAnsi" w:cstheme="minorHAnsi"/>
          <w:sz w:val="20"/>
          <w:szCs w:val="20"/>
        </w:rPr>
        <w:t>c.c.p</w:t>
      </w:r>
      <w:proofErr w:type="spellEnd"/>
      <w:r w:rsidRPr="00023262">
        <w:rPr>
          <w:rFonts w:asciiTheme="minorHAnsi" w:hAnsiTheme="minorHAnsi" w:cstheme="minorHAnsi"/>
          <w:sz w:val="20"/>
          <w:szCs w:val="20"/>
        </w:rPr>
        <w:t xml:space="preserve">. Oficina de Servicio Social </w:t>
      </w:r>
    </w:p>
    <w:p w14:paraId="0DA32617" w14:textId="77777777" w:rsidR="00023262" w:rsidRPr="00023262" w:rsidRDefault="00023262" w:rsidP="00023262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50CAE0A" w14:textId="5120C1DE" w:rsidR="008D4FD9" w:rsidRPr="00023262" w:rsidRDefault="008D4FD9" w:rsidP="00023262">
      <w:pPr>
        <w:rPr>
          <w:rFonts w:asciiTheme="minorHAnsi" w:hAnsiTheme="minorHAnsi" w:cstheme="minorHAnsi"/>
        </w:rPr>
      </w:pPr>
    </w:p>
    <w:sectPr w:rsidR="008D4FD9" w:rsidRPr="00023262" w:rsidSect="0032032F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19BF" w14:textId="77777777" w:rsidR="0032032F" w:rsidRDefault="0032032F">
      <w:pPr>
        <w:spacing w:after="0" w:line="240" w:lineRule="auto"/>
      </w:pPr>
      <w:r>
        <w:separator/>
      </w:r>
    </w:p>
  </w:endnote>
  <w:endnote w:type="continuationSeparator" w:id="0">
    <w:p w14:paraId="128FFEF4" w14:textId="77777777" w:rsidR="0032032F" w:rsidRDefault="003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379A" w14:textId="77777777" w:rsidR="0032032F" w:rsidRDefault="0032032F">
      <w:pPr>
        <w:spacing w:after="0" w:line="240" w:lineRule="auto"/>
      </w:pPr>
      <w:r>
        <w:separator/>
      </w:r>
    </w:p>
  </w:footnote>
  <w:footnote w:type="continuationSeparator" w:id="0">
    <w:p w14:paraId="27AEC6E7" w14:textId="77777777" w:rsidR="0032032F" w:rsidRDefault="003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23262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032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61571"/>
    <w:rsid w:val="00570D6E"/>
    <w:rsid w:val="00582837"/>
    <w:rsid w:val="00597045"/>
    <w:rsid w:val="005A351E"/>
    <w:rsid w:val="005D2298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2D1C"/>
    <w:rsid w:val="00986B95"/>
    <w:rsid w:val="009A6873"/>
    <w:rsid w:val="009E2F8B"/>
    <w:rsid w:val="00A439D8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52:00Z</dcterms:created>
  <dcterms:modified xsi:type="dcterms:W3CDTF">2024-01-30T17:52:00Z</dcterms:modified>
</cp:coreProperties>
</file>